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NEUROSCIENCE OF ATTENTION:A DEVELOPMENTAL PERSPECTIV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NEUROSCIENCE OF ATTENTION:A DEVELOPMENT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8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GNITIVE NEUROSCIENCE OF ATTENTION:A DEVELOPMENT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